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様式第３号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E30A5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緊　急　伐　採　届　出　書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E30A5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DC7FD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E30A54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阿波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長　　　殿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0C1AB2">
      <w:pPr>
        <w:wordWrap w:val="0"/>
        <w:overflowPunct w:val="0"/>
        <w:spacing w:line="36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0C1AB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所</w:t>
      </w:r>
      <w:r w:rsidR="000C1AB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E30A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DC7FD1" w:rsidRPr="00DC7FD1" w:rsidRDefault="00DC7FD1" w:rsidP="000C1AB2">
      <w:pPr>
        <w:wordWrap w:val="0"/>
        <w:overflowPunct w:val="0"/>
        <w:spacing w:line="36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出人氏名</w:t>
      </w:r>
      <w:r w:rsidR="00E30A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DC7FD1" w:rsidRPr="00DC7FD1" w:rsidRDefault="00DC7FD1" w:rsidP="00E30A5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人にあっては，名称及び代表者の氏名</w:t>
      </w:r>
      <w:r w:rsidRPr="00DC7F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A97478">
      <w:pPr>
        <w:overflowPunct w:val="0"/>
        <w:ind w:firstLineChars="100" w:firstLine="24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火災</w:t>
      </w:r>
      <w:r w:rsidRPr="00DC7F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風水害その他の非常災害</w:t>
      </w:r>
      <w:r w:rsidRPr="00DC7F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際し，緊急の用に供する必要があり，次のとおり</w:t>
      </w: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森林の立木を伐採したので，森林法第</w:t>
      </w:r>
      <w:r w:rsidRPr="00DC7F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の８第２項の規定により届け出ます。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AD3901" w:rsidRPr="00DC7FD1" w:rsidRDefault="00DC7FD1" w:rsidP="00DC7F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　森林の所在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AD3901" w:rsidTr="00AD3901">
        <w:trPr>
          <w:trHeight w:val="1134"/>
        </w:trPr>
        <w:tc>
          <w:tcPr>
            <w:tcW w:w="9071" w:type="dxa"/>
            <w:vAlign w:val="center"/>
          </w:tcPr>
          <w:p w:rsidR="00AD3901" w:rsidRDefault="00AD3901" w:rsidP="00AD3901">
            <w:pPr>
              <w:overflowPunct w:val="0"/>
              <w:ind w:firstLineChars="100" w:firstLine="25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C7FD1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阿波市</w:t>
            </w:r>
          </w:p>
        </w:tc>
      </w:tr>
    </w:tbl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Pr="00DC7FD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伐採の日時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AD3901" w:rsidTr="00AD3901">
        <w:trPr>
          <w:trHeight w:val="1134"/>
        </w:trPr>
        <w:tc>
          <w:tcPr>
            <w:tcW w:w="9071" w:type="dxa"/>
          </w:tcPr>
          <w:p w:rsidR="00AD3901" w:rsidRDefault="00AD3901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　伐採の理由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AD3901" w:rsidTr="00AD3901">
        <w:trPr>
          <w:trHeight w:val="1134"/>
        </w:trPr>
        <w:tc>
          <w:tcPr>
            <w:tcW w:w="9071" w:type="dxa"/>
          </w:tcPr>
          <w:p w:rsidR="00AD3901" w:rsidRDefault="00AD3901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４　伐採の方法及び面積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AD3901" w:rsidTr="00AD3901">
        <w:trPr>
          <w:trHeight w:val="1134"/>
        </w:trPr>
        <w:tc>
          <w:tcPr>
            <w:tcW w:w="9071" w:type="dxa"/>
          </w:tcPr>
          <w:p w:rsidR="00AD3901" w:rsidRDefault="00AD3901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ＭＳ 明朝" w:cs="ＭＳ 明朝"/>
          <w:color w:val="000000"/>
          <w:kern w:val="0"/>
          <w:szCs w:val="21"/>
        </w:rPr>
        <w:t>[</w:t>
      </w:r>
      <w:r w:rsidRPr="00DC7F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意事項</w:t>
      </w:r>
      <w:r w:rsidRPr="00DC7FD1">
        <w:rPr>
          <w:rFonts w:ascii="ＭＳ 明朝" w:eastAsia="ＭＳ 明朝" w:hAnsi="ＭＳ 明朝" w:cs="ＭＳ 明朝"/>
          <w:color w:val="000000"/>
          <w:kern w:val="0"/>
          <w:szCs w:val="21"/>
        </w:rPr>
        <w:t>]</w:t>
      </w:r>
    </w:p>
    <w:p w:rsidR="00870073" w:rsidRPr="00DC7FD1" w:rsidRDefault="00DC7FD1" w:rsidP="00070232">
      <w:pPr>
        <w:overflowPunct w:val="0"/>
        <w:textAlignment w:val="baseline"/>
      </w:pPr>
      <w:r w:rsidRPr="00DC7FD1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面積は，ヘクタールを単位とし，少数第２位まで記載し，第３位以下を四捨五入すること。</w:t>
      </w:r>
      <w:bookmarkStart w:id="0" w:name="_GoBack"/>
      <w:bookmarkEnd w:id="0"/>
    </w:p>
    <w:sectPr w:rsidR="00870073" w:rsidRPr="00DC7FD1" w:rsidSect="000C1AB2">
      <w:pgSz w:w="11906" w:h="16838"/>
      <w:pgMar w:top="851" w:right="1247" w:bottom="567" w:left="1247" w:header="720" w:footer="720" w:gutter="0"/>
      <w:pgNumType w:start="6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EC" w:rsidRDefault="003D04EC" w:rsidP="00070232">
      <w:r>
        <w:separator/>
      </w:r>
    </w:p>
  </w:endnote>
  <w:endnote w:type="continuationSeparator" w:id="0">
    <w:p w:rsidR="003D04EC" w:rsidRDefault="003D04EC" w:rsidP="0007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EC" w:rsidRDefault="003D04EC" w:rsidP="00070232">
      <w:r>
        <w:separator/>
      </w:r>
    </w:p>
  </w:footnote>
  <w:footnote w:type="continuationSeparator" w:id="0">
    <w:p w:rsidR="003D04EC" w:rsidRDefault="003D04EC" w:rsidP="0007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D1"/>
    <w:rsid w:val="00070232"/>
    <w:rsid w:val="000C1AB2"/>
    <w:rsid w:val="001600B8"/>
    <w:rsid w:val="001824BE"/>
    <w:rsid w:val="003573AA"/>
    <w:rsid w:val="003944DE"/>
    <w:rsid w:val="003B081F"/>
    <w:rsid w:val="003D04EC"/>
    <w:rsid w:val="00660CBD"/>
    <w:rsid w:val="00686196"/>
    <w:rsid w:val="006B572D"/>
    <w:rsid w:val="006D3DCF"/>
    <w:rsid w:val="007E1327"/>
    <w:rsid w:val="00826C91"/>
    <w:rsid w:val="00870073"/>
    <w:rsid w:val="0090044D"/>
    <w:rsid w:val="0092425C"/>
    <w:rsid w:val="00A641AB"/>
    <w:rsid w:val="00A97478"/>
    <w:rsid w:val="00AD3901"/>
    <w:rsid w:val="00B43DCE"/>
    <w:rsid w:val="00C66661"/>
    <w:rsid w:val="00CD3578"/>
    <w:rsid w:val="00DC7FD1"/>
    <w:rsid w:val="00DF2042"/>
    <w:rsid w:val="00E27D8F"/>
    <w:rsid w:val="00E30A54"/>
    <w:rsid w:val="00E526A6"/>
    <w:rsid w:val="00E75C85"/>
    <w:rsid w:val="00F227CD"/>
    <w:rsid w:val="00F264BB"/>
    <w:rsid w:val="00F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6D227-C911-45F6-82BB-6A8C725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232"/>
  </w:style>
  <w:style w:type="paragraph" w:styleId="a6">
    <w:name w:val="footer"/>
    <w:basedOn w:val="a"/>
    <w:link w:val="a7"/>
    <w:uiPriority w:val="99"/>
    <w:unhideWhenUsed/>
    <w:rsid w:val="0007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2A80-F819-4C2C-B6BF-59C1787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卓</dc:creator>
  <cp:keywords/>
  <dc:description/>
  <cp:lastModifiedBy>中井 卓</cp:lastModifiedBy>
  <cp:revision>17</cp:revision>
  <dcterms:created xsi:type="dcterms:W3CDTF">2022-03-15T04:49:00Z</dcterms:created>
  <dcterms:modified xsi:type="dcterms:W3CDTF">2022-03-24T02:50:00Z</dcterms:modified>
</cp:coreProperties>
</file>